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4</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气动调节阀</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4</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气动调节阀</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气动调节阀</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气动调节阀</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气动调节阀</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气动调节阀</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4B22ACB"/>
    <w:rsid w:val="473E2FB2"/>
    <w:rsid w:val="479302E2"/>
    <w:rsid w:val="4B097399"/>
    <w:rsid w:val="4E894795"/>
    <w:rsid w:val="4EE12936"/>
    <w:rsid w:val="4EF91335"/>
    <w:rsid w:val="5DDA62D6"/>
    <w:rsid w:val="724C1BFB"/>
    <w:rsid w:val="774D3404"/>
    <w:rsid w:val="7E565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7:52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